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785D" w14:textId="217D5C66" w:rsidR="00E374C4" w:rsidRDefault="00E374C4" w:rsidP="00E374C4">
      <w:pPr>
        <w:jc w:val="center"/>
        <w:rPr>
          <w:sz w:val="44"/>
          <w:szCs w:val="44"/>
        </w:rPr>
      </w:pPr>
    </w:p>
    <w:p w14:paraId="21620F3B" w14:textId="77777777" w:rsidR="004A104B" w:rsidRDefault="004A104B" w:rsidP="00CA14BD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72C4E272" w14:textId="16371522" w:rsidR="006D0734" w:rsidRDefault="005B5D9D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365F91" w:themeColor="accent1" w:themeShade="BF"/>
          <w:sz w:val="40"/>
          <w:szCs w:val="40"/>
        </w:rPr>
        <w:drawing>
          <wp:inline distT="0" distB="0" distL="0" distR="0" wp14:anchorId="5A3269AE" wp14:editId="5B0D181E">
            <wp:extent cx="6010910" cy="1231265"/>
            <wp:effectExtent l="0" t="0" r="8890" b="6985"/>
            <wp:docPr id="1537308672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CDDCA" w14:textId="414B2214" w:rsidR="006D0734" w:rsidRDefault="006D073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7327A770" w14:textId="77777777" w:rsidR="004A104B" w:rsidRDefault="004A104B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3CE76E5F" w14:textId="49EF0F38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141FDBEA" w14:textId="77777777" w:rsidR="006D7D4F" w:rsidRPr="006D7D4F" w:rsidRDefault="006D7D4F" w:rsidP="006D7D4F">
      <w:pPr>
        <w:spacing w:after="200" w:line="276" w:lineRule="auto"/>
        <w:ind w:right="-1"/>
        <w:jc w:val="center"/>
        <w:rPr>
          <w:b/>
          <w:bCs/>
          <w:i/>
          <w:iCs/>
          <w:sz w:val="32"/>
          <w:szCs w:val="32"/>
        </w:rPr>
      </w:pPr>
      <w:r w:rsidRPr="006D7D4F">
        <w:rPr>
          <w:b/>
          <w:bCs/>
          <w:i/>
          <w:iCs/>
          <w:sz w:val="32"/>
          <w:szCs w:val="32"/>
        </w:rPr>
        <w:t>CUP: F91H26000070002</w:t>
      </w: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287838AA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1862CAB5" w:rsidR="00937413" w:rsidRPr="009D3FB2" w:rsidRDefault="00937413" w:rsidP="009D3FB2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9D3FB2">
        <w:rPr>
          <w:rFonts w:asciiTheme="minorHAnsi" w:hAnsiTheme="minorHAnsi" w:cstheme="minorHAnsi"/>
          <w:color w:val="000000" w:themeColor="text1"/>
          <w:sz w:val="22"/>
          <w:szCs w:val="22"/>
        </w:rPr>
        <w:t>Al Comune di</w:t>
      </w:r>
      <w:r w:rsidR="004A104B" w:rsidRPr="009D3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irò Marina</w:t>
      </w:r>
    </w:p>
    <w:p w14:paraId="579124D2" w14:textId="352A5543" w:rsidR="00937413" w:rsidRDefault="00937413" w:rsidP="009D3FB2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32EB720D" w14:textId="77777777" w:rsidR="00AC3729" w:rsidRDefault="00937413" w:rsidP="009D3FB2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4570010E" w:rsidR="00937413" w:rsidRDefault="004A104B" w:rsidP="009D3FB2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Cirò Marina</w:t>
      </w:r>
      <w:r w:rsidR="00937413"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54504E5A" w:rsidR="00816DEC" w:rsidRPr="00816DEC" w:rsidRDefault="00816DEC" w:rsidP="00816DEC">
      <w:r w:rsidRPr="00816DEC">
        <w:fldChar w:fldCharType="begin"/>
      </w:r>
      <w:r w:rsidR="00F50F8C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sapevole delle sanzioni penali, nel caso di dichiarazioni non veritiere e falsità negli atti, richiamate dagli art. 75 e 76 del D.P.R. 445 del 28/12/2000 e ss.mm.ii</w:t>
      </w:r>
      <w:bookmarkEnd w:id="12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76D97914" w14:textId="63ABDFD9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</w:t>
      </w:r>
      <w:r w:rsidR="004D593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 via _______________ è così composta:</w:t>
      </w:r>
      <w:bookmarkEnd w:id="13"/>
    </w:p>
    <w:p w14:paraId="40E24A5A" w14:textId="77777777" w:rsidR="004D5931" w:rsidRDefault="004D5931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B5D9D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4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4"/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6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7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8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19"/>
          </w:p>
        </w:tc>
      </w:tr>
      <w:tr w:rsidR="005A3BD9" w14:paraId="4DED6EF1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0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0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1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B5D9D" w14:paraId="711671D5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6BE3D5AD" w14:textId="745F2A6E" w:rsidR="005B5D9D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9B5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1F9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04B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7FC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71D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D5931" w14:paraId="2090F559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05F7DA92" w14:textId="478CF563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D73A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AC8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C23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965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7BF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D5931" w14:paraId="3D2DD4A0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21F6137B" w14:textId="2242CC4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F27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139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A77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15D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99E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D5931" w14:paraId="25F60FD3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1DA4952F" w14:textId="6BC9E160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8F3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A0D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485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617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DE6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2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2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3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4"/>
          </w:p>
        </w:tc>
      </w:tr>
      <w:bookmarkStart w:id="25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5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6"/>
          </w:p>
        </w:tc>
      </w:tr>
      <w:bookmarkStart w:id="27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7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28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0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0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1"/>
          </w:p>
        </w:tc>
      </w:tr>
      <w:bookmarkStart w:id="32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2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3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3"/>
          </w:p>
        </w:tc>
      </w:tr>
      <w:bookmarkStart w:id="34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4"/>
          </w:p>
        </w:tc>
        <w:tc>
          <w:tcPr>
            <w:tcW w:w="9663" w:type="dxa"/>
          </w:tcPr>
          <w:p w14:paraId="187DF147" w14:textId="02F1DD17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5"/>
          </w:p>
        </w:tc>
      </w:tr>
      <w:bookmarkStart w:id="36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6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7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38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8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39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0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0"/>
          </w:p>
        </w:tc>
      </w:tr>
      <w:bookmarkStart w:id="41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1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2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2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3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3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4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4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5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5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35E4BAC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="0024201C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6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6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7"/>
          </w:p>
        </w:tc>
      </w:tr>
      <w:bookmarkStart w:id="48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8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49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0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0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1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2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2"/>
          </w:p>
        </w:tc>
        <w:tc>
          <w:tcPr>
            <w:tcW w:w="9663" w:type="dxa"/>
          </w:tcPr>
          <w:p w14:paraId="3F74912E" w14:textId="7BE4E62C" w:rsidR="0024201C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3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4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4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5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5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6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ss.mm.ii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7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D.lgs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7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1E273" w14:textId="77777777" w:rsidR="001E5664" w:rsidRDefault="001E5664">
      <w:r>
        <w:separator/>
      </w:r>
    </w:p>
  </w:endnote>
  <w:endnote w:type="continuationSeparator" w:id="0">
    <w:p w14:paraId="4348C7DF" w14:textId="77777777" w:rsidR="001E5664" w:rsidRDefault="001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A58DF" w14:textId="77777777" w:rsidR="00C5248E" w:rsidRDefault="00C524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7B68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CTCFNl4wAAAA8BAAAPAAAAAAAAAAAAAAAAAAIEAABkcnMvZG93bnJldi54&#10;bWxQSwUGAAAAAAQABADzAAAAEgUAAAAA&#10;" filled="f" stroked="f"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097B68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6A30" w14:textId="77777777" w:rsidR="00C5248E" w:rsidRDefault="00C524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68A38" w14:textId="77777777" w:rsidR="001E5664" w:rsidRDefault="001E5664">
      <w:r>
        <w:separator/>
      </w:r>
    </w:p>
  </w:footnote>
  <w:footnote w:type="continuationSeparator" w:id="0">
    <w:p w14:paraId="302FBCEF" w14:textId="77777777" w:rsidR="001E5664" w:rsidRDefault="001E5664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3B33" w14:textId="77777777" w:rsidR="00C5248E" w:rsidRDefault="00C524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A1F5" w14:textId="77777777" w:rsidR="00C5248E" w:rsidRDefault="00C5248E">
    <w:pPr>
      <w:pStyle w:val="Corpotesto"/>
      <w:spacing w:line="14" w:lineRule="auto"/>
      <w:jc w:val="left"/>
      <w:rPr>
        <w:i/>
        <w:noProof/>
        <w:sz w:val="28"/>
      </w:rPr>
    </w:pPr>
  </w:p>
  <w:p w14:paraId="6DAD3C2F" w14:textId="3FFC861B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6A00E92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5991225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08CC" w14:textId="77777777" w:rsidR="00C5248E" w:rsidRDefault="00C524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2025204653">
    <w:abstractNumId w:val="27"/>
  </w:num>
  <w:num w:numId="2" w16cid:durableId="1755855528">
    <w:abstractNumId w:val="4"/>
  </w:num>
  <w:num w:numId="3" w16cid:durableId="517815879">
    <w:abstractNumId w:val="2"/>
  </w:num>
  <w:num w:numId="4" w16cid:durableId="788158500">
    <w:abstractNumId w:val="24"/>
  </w:num>
  <w:num w:numId="5" w16cid:durableId="665401070">
    <w:abstractNumId w:val="1"/>
  </w:num>
  <w:num w:numId="6" w16cid:durableId="1755711219">
    <w:abstractNumId w:val="8"/>
  </w:num>
  <w:num w:numId="7" w16cid:durableId="1737774553">
    <w:abstractNumId w:val="14"/>
  </w:num>
  <w:num w:numId="8" w16cid:durableId="863178267">
    <w:abstractNumId w:val="20"/>
  </w:num>
  <w:num w:numId="9" w16cid:durableId="1205142514">
    <w:abstractNumId w:val="12"/>
  </w:num>
  <w:num w:numId="10" w16cid:durableId="1615940249">
    <w:abstractNumId w:val="17"/>
  </w:num>
  <w:num w:numId="11" w16cid:durableId="891772181">
    <w:abstractNumId w:val="25"/>
  </w:num>
  <w:num w:numId="12" w16cid:durableId="1323392404">
    <w:abstractNumId w:val="30"/>
  </w:num>
  <w:num w:numId="13" w16cid:durableId="366679816">
    <w:abstractNumId w:val="6"/>
  </w:num>
  <w:num w:numId="14" w16cid:durableId="1102341250">
    <w:abstractNumId w:val="15"/>
  </w:num>
  <w:num w:numId="15" w16cid:durableId="322204915">
    <w:abstractNumId w:val="11"/>
  </w:num>
  <w:num w:numId="16" w16cid:durableId="942808650">
    <w:abstractNumId w:val="18"/>
  </w:num>
  <w:num w:numId="17" w16cid:durableId="2141067559">
    <w:abstractNumId w:val="13"/>
  </w:num>
  <w:num w:numId="18" w16cid:durableId="73549846">
    <w:abstractNumId w:val="0"/>
  </w:num>
  <w:num w:numId="19" w16cid:durableId="1220283942">
    <w:abstractNumId w:val="9"/>
  </w:num>
  <w:num w:numId="20" w16cid:durableId="795828943">
    <w:abstractNumId w:val="19"/>
  </w:num>
  <w:num w:numId="21" w16cid:durableId="1320647873">
    <w:abstractNumId w:val="23"/>
  </w:num>
  <w:num w:numId="22" w16cid:durableId="1625383544">
    <w:abstractNumId w:val="3"/>
  </w:num>
  <w:num w:numId="23" w16cid:durableId="2020347723">
    <w:abstractNumId w:val="26"/>
  </w:num>
  <w:num w:numId="24" w16cid:durableId="1931312145">
    <w:abstractNumId w:val="22"/>
  </w:num>
  <w:num w:numId="25" w16cid:durableId="1685398429">
    <w:abstractNumId w:val="28"/>
  </w:num>
  <w:num w:numId="26" w16cid:durableId="726605839">
    <w:abstractNumId w:val="7"/>
  </w:num>
  <w:num w:numId="27" w16cid:durableId="395011436">
    <w:abstractNumId w:val="10"/>
  </w:num>
  <w:num w:numId="28" w16cid:durableId="1476336401">
    <w:abstractNumId w:val="16"/>
  </w:num>
  <w:num w:numId="29" w16cid:durableId="837188449">
    <w:abstractNumId w:val="29"/>
  </w:num>
  <w:num w:numId="30" w16cid:durableId="505246869">
    <w:abstractNumId w:val="21"/>
  </w:num>
  <w:num w:numId="31" w16cid:durableId="51256999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B7F35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081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664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987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201C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AAB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37921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04B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31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1A82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1CC2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D9D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073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D7D4F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6F743D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4F6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C7A11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53F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2E60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3FB2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248E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3CD3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14BD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5784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5DA2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0F8C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1387-C16C-470E-8AA0-B19FB1A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MariaTeresa</cp:lastModifiedBy>
  <cp:revision>2</cp:revision>
  <cp:lastPrinted>2025-02-27T11:35:00Z</cp:lastPrinted>
  <dcterms:created xsi:type="dcterms:W3CDTF">2026-05-06T09:10:00Z</dcterms:created>
  <dcterms:modified xsi:type="dcterms:W3CDTF">2026-05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